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276"/>
        <w:gridCol w:w="1134"/>
        <w:gridCol w:w="690"/>
        <w:gridCol w:w="444"/>
        <w:gridCol w:w="6"/>
        <w:gridCol w:w="1030"/>
        <w:gridCol w:w="2366"/>
        <w:gridCol w:w="1275"/>
        <w:gridCol w:w="119"/>
        <w:gridCol w:w="165"/>
        <w:gridCol w:w="866"/>
      </w:tblGrid>
      <w:tr w:rsidR="00E56412" w:rsidRPr="009C7322" w:rsidTr="00127312">
        <w:trPr>
          <w:trHeight w:val="375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412" w:rsidRPr="009C7322" w:rsidRDefault="00E56412" w:rsidP="009C7322">
            <w:pPr>
              <w:spacing w:line="240" w:lineRule="auto"/>
              <w:jc w:val="left"/>
              <w:rPr>
                <w:rFonts w:ascii="Czcionka tekstu podstawowego" w:eastAsia="Times New Roman" w:hAnsi="Czcionka tekstu podstawowego"/>
                <w:bCs/>
                <w:color w:val="000000"/>
                <w:szCs w:val="28"/>
                <w:lang w:eastAsia="pl-PL"/>
              </w:rPr>
            </w:pPr>
            <w:r w:rsidRPr="009C7322">
              <w:rPr>
                <w:rFonts w:ascii="Czcionka tekstu podstawowego" w:eastAsia="Times New Roman" w:hAnsi="Czcionka tekstu podstawowego"/>
                <w:bCs/>
                <w:color w:val="000000"/>
                <w:szCs w:val="28"/>
                <w:lang w:eastAsia="pl-PL"/>
              </w:rPr>
              <w:t>Stowarzyszenie Rodów Jaworskich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412" w:rsidRPr="009C7322" w:rsidRDefault="00E5641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Cs w:val="28"/>
                <w:lang w:eastAsia="pl-PL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12" w:rsidRPr="009C7322" w:rsidRDefault="00E56412" w:rsidP="00E56412">
            <w:pPr>
              <w:spacing w:line="240" w:lineRule="auto"/>
              <w:rPr>
                <w:rFonts w:ascii="Calibri" w:eastAsia="Times New Roman" w:hAnsi="Calibri"/>
                <w:bCs/>
                <w:color w:val="000000"/>
                <w:szCs w:val="28"/>
                <w:lang w:eastAsia="pl-PL"/>
              </w:rPr>
            </w:pPr>
            <w:r w:rsidRPr="003526D4">
              <w:rPr>
                <w:rFonts w:ascii="Calibri" w:eastAsia="Times New Roman" w:hAnsi="Calibri"/>
                <w:bCs/>
                <w:color w:val="000000"/>
                <w:szCs w:val="28"/>
                <w:lang w:eastAsia="pl-PL"/>
              </w:rPr>
              <w:t>Gdynia, dnia  28-01-2017</w:t>
            </w:r>
          </w:p>
        </w:tc>
      </w:tr>
      <w:tr w:rsidR="009C7322" w:rsidRPr="009C7322" w:rsidTr="00127312">
        <w:trPr>
          <w:trHeight w:val="375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4"/>
                <w:szCs w:val="28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4"/>
                <w:szCs w:val="28"/>
                <w:lang w:eastAsia="pl-PL"/>
              </w:rPr>
              <w:t>ul. Z. Herberta 7 m. 4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Cs w:val="28"/>
                <w:lang w:eastAsia="pl-PL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</w:tr>
      <w:tr w:rsidR="009C7322" w:rsidRPr="009C7322" w:rsidTr="00127312">
        <w:trPr>
          <w:trHeight w:val="375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4"/>
                <w:szCs w:val="28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4"/>
                <w:szCs w:val="28"/>
                <w:lang w:eastAsia="pl-PL"/>
              </w:rPr>
              <w:t>81-475 Gdyni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Cs w:val="28"/>
                <w:lang w:eastAsia="pl-PL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</w:tr>
      <w:tr w:rsidR="009C7322" w:rsidRPr="009C7322" w:rsidTr="00127312">
        <w:trPr>
          <w:trHeight w:val="375"/>
        </w:trPr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4"/>
                <w:szCs w:val="28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4"/>
                <w:szCs w:val="28"/>
                <w:lang w:eastAsia="pl-PL"/>
              </w:rPr>
              <w:t>KRS: 0000240329    NIP: 586 215 45 77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</w:tr>
      <w:tr w:rsidR="00D73D5D" w:rsidRPr="009C7322" w:rsidTr="00127312">
        <w:trPr>
          <w:trHeight w:val="779"/>
        </w:trPr>
        <w:tc>
          <w:tcPr>
            <w:tcW w:w="1137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5D" w:rsidRPr="009C7322" w:rsidRDefault="00D73D5D" w:rsidP="00D73D5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sz w:val="40"/>
                <w:szCs w:val="40"/>
                <w:lang w:eastAsia="pl-PL"/>
              </w:rPr>
            </w:pPr>
            <w:r w:rsidRPr="009C7322">
              <w:rPr>
                <w:rFonts w:ascii="Czcionka tekstu podstawowego" w:eastAsia="Times New Roman" w:hAnsi="Czcionka tekstu podstawowego"/>
                <w:bCs/>
                <w:color w:val="000000"/>
                <w:sz w:val="40"/>
                <w:szCs w:val="40"/>
                <w:lang w:eastAsia="pl-PL"/>
              </w:rPr>
              <w:t>BILANS</w:t>
            </w:r>
          </w:p>
          <w:p w:rsidR="00D73D5D" w:rsidRPr="009C7322" w:rsidRDefault="00D73D5D" w:rsidP="00D73D5D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sz w:val="40"/>
                <w:szCs w:val="40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na dzień 31.</w:t>
            </w:r>
            <w:r w:rsidRPr="00E564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.</w:t>
            </w:r>
            <w:r w:rsidRPr="00E564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6</w:t>
            </w:r>
          </w:p>
        </w:tc>
      </w:tr>
      <w:tr w:rsidR="009C7322" w:rsidRPr="009C7322" w:rsidTr="00127312">
        <w:trPr>
          <w:trHeight w:val="412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AKTYW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Stan na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PASYWA</w:t>
            </w:r>
          </w:p>
        </w:tc>
        <w:tc>
          <w:tcPr>
            <w:tcW w:w="2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Stan na</w:t>
            </w:r>
          </w:p>
        </w:tc>
      </w:tr>
      <w:tr w:rsidR="00E56412" w:rsidRPr="009C7322" w:rsidTr="00127312">
        <w:trPr>
          <w:trHeight w:val="546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okres bie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rok </w:t>
            </w:r>
            <w:proofErr w:type="spellStart"/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poprz</w:t>
            </w:r>
            <w:proofErr w:type="spellEnd"/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okres bież.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rok </w:t>
            </w:r>
            <w:proofErr w:type="spellStart"/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poprz</w:t>
            </w:r>
            <w:proofErr w:type="spellEnd"/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56412" w:rsidRPr="009C7322" w:rsidTr="00127312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A. Aktywa trw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                 -   </w:t>
            </w: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                       -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A. Fundusze włas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E56412">
            <w:pPr>
              <w:spacing w:line="240" w:lineRule="auto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1 425,14 zł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E56412">
            <w:pPr>
              <w:spacing w:line="240" w:lineRule="auto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 7413,17 zł </w:t>
            </w:r>
          </w:p>
        </w:tc>
      </w:tr>
      <w:tr w:rsidR="00E56412" w:rsidRPr="009C7322" w:rsidTr="00127312">
        <w:trPr>
          <w:trHeight w:val="56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. Wartości niematerialne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br/>
              <w:t xml:space="preserve">   i pra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-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  -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. Fundusz założyciel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E56412" w:rsidP="009C732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1338F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                   -  </w:t>
            </w:r>
            <w:r w:rsidR="009C7322" w:rsidRPr="009C7322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6412" w:rsidRPr="009C7322" w:rsidTr="00127312">
        <w:trPr>
          <w:trHeight w:val="55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. Rzeczowe aktywa trw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-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. Fundusz z aktualizacji wyce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                  -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E5641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                   -   </w:t>
            </w:r>
          </w:p>
        </w:tc>
      </w:tr>
      <w:tr w:rsidR="00E56412" w:rsidRPr="009C7322" w:rsidTr="00127312">
        <w:trPr>
          <w:trHeight w:val="54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I. Należności długotermi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9C7322"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1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I. Wynik finansowy netto za rok </w:t>
            </w:r>
          </w:p>
          <w:p w:rsidR="009C7322" w:rsidRPr="009C7322" w:rsidRDefault="00E5641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</w:t>
            </w:r>
            <w:proofErr w:type="spellStart"/>
            <w:r w:rsid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obr</w:t>
            </w: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ot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E56412" w:rsidP="0081338F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81338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- </w:t>
            </w:r>
            <w:r w:rsidR="009C7322"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5 988,03 zł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1 049,94 zł </w:t>
            </w:r>
          </w:p>
        </w:tc>
      </w:tr>
      <w:tr w:rsidR="00E56412" w:rsidRPr="009C7322" w:rsidTr="00127312">
        <w:trPr>
          <w:trHeight w:val="5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V. Inwestycje długotermi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  -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1. Nadwyżka przychodów nad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br/>
              <w:t xml:space="preserve">      kosztami (wielkość dodatni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E56412" w:rsidP="009C732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1338F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                   -   </w:t>
            </w:r>
            <w:r w:rsidR="009C7322" w:rsidRPr="009C7322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6412" w:rsidRPr="009C7322" w:rsidTr="00127312">
        <w:trPr>
          <w:trHeight w:val="57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V. Długoterminowe rozliczenia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br/>
              <w:t xml:space="preserve">   międzyokre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  -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2. Nadwyżka kosztów nad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br/>
              <w:t xml:space="preserve">      przychodami (wartość ujem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81338F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81338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- </w:t>
            </w:r>
            <w:r w:rsidR="009C7322"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5 988,03 zł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9C732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1338F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C7322" w:rsidRPr="009C7322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1 049,94 zł </w:t>
            </w:r>
          </w:p>
        </w:tc>
      </w:tr>
      <w:tr w:rsidR="00E56412" w:rsidRPr="009C7322" w:rsidTr="00127312">
        <w:trPr>
          <w:trHeight w:val="391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V. Zysk (strata)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81338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 </w:t>
            </w:r>
            <w:r w:rsidR="009C7322"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7 413,17 zł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9C732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1338F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C7322" w:rsidRPr="009C7322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6 363,23 zł </w:t>
            </w:r>
          </w:p>
        </w:tc>
      </w:tr>
      <w:tr w:rsidR="00E56412" w:rsidRPr="009C7322" w:rsidTr="00127312">
        <w:trPr>
          <w:trHeight w:val="54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B. Aktywa obrotow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E5641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1 425,14 zł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E56412" w:rsidP="009C7322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C7322"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7 413,17 zł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B. Zobowiązania i rezerwy na </w:t>
            </w: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br/>
              <w:t xml:space="preserve"> zobowiąz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D73D5D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                   </w:t>
            </w: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D73D5D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</w:p>
        </w:tc>
      </w:tr>
      <w:tr w:rsidR="00E56412" w:rsidRPr="009C7322" w:rsidTr="00127312">
        <w:trPr>
          <w:trHeight w:val="54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. Zap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  -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. Zobowiązania długoterminowe z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br/>
              <w:t xml:space="preserve">   tytułów kredytów i pożycz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38F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-    </w:t>
            </w:r>
          </w:p>
        </w:tc>
      </w:tr>
      <w:tr w:rsidR="00E56412" w:rsidRPr="009C7322" w:rsidTr="00127312">
        <w:trPr>
          <w:trHeight w:val="56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1. Materi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  -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1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. Zobowiązania krótkoterminowe </w:t>
            </w:r>
          </w:p>
          <w:p w:rsidR="009C7322" w:rsidRPr="009C7322" w:rsidRDefault="00E56412" w:rsidP="00E5641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</w:t>
            </w:r>
            <w:r w:rsidR="009C7322"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i    fundusze specjal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-   </w:t>
            </w:r>
          </w:p>
        </w:tc>
      </w:tr>
      <w:tr w:rsidR="00E56412" w:rsidRPr="009C7322" w:rsidTr="00127312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</w:t>
            </w:r>
            <w:r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2. Półprodukty i produkty w 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</w:t>
            </w:r>
            <w:r w:rsidR="0081338F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1. Kredyty i pożycz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-    </w:t>
            </w:r>
          </w:p>
        </w:tc>
      </w:tr>
      <w:tr w:rsidR="00E56412" w:rsidRPr="009C7322" w:rsidTr="00127312">
        <w:trPr>
          <w:trHeight w:val="42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3. Produkty go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2. Inne zobowiąz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</w:p>
        </w:tc>
      </w:tr>
      <w:tr w:rsidR="00E56412" w:rsidRPr="009C7322" w:rsidTr="00127312">
        <w:trPr>
          <w:trHeight w:val="43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4. Towa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3. Fundusze specjal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81338F">
            <w:pPr>
              <w:spacing w:line="240" w:lineRule="auto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="009C7322"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6412" w:rsidRPr="009C7322" w:rsidTr="00127312">
        <w:trPr>
          <w:trHeight w:val="52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. Należności krótkotermi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I. Rezerwy na zobowiąz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D73D5D">
            <w:pPr>
              <w:spacing w:line="240" w:lineRule="auto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C7322"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6412" w:rsidRPr="009C7322" w:rsidTr="00127312">
        <w:trPr>
          <w:trHeight w:val="55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II. Inwestycje krótkotermi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E56412" w:rsidP="00127312">
            <w:pPr>
              <w:spacing w:line="240" w:lineRule="auto"/>
              <w:ind w:left="-85" w:firstLine="85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 425,14</w:t>
            </w:r>
            <w:r w:rsidR="001273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="009C7322"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z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127312">
            <w:pPr>
              <w:spacing w:line="240" w:lineRule="auto"/>
              <w:ind w:left="-85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="001273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 413,17</w:t>
            </w:r>
            <w:r w:rsidR="001273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zł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IV. Rozliczenia międzyokre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-   </w:t>
            </w:r>
          </w:p>
        </w:tc>
      </w:tr>
      <w:tr w:rsidR="00E56412" w:rsidRPr="009C7322" w:rsidTr="00127312">
        <w:trPr>
          <w:trHeight w:val="55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1. Środki pienię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1 425,14 z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E56412" w:rsidP="00127312">
            <w:pPr>
              <w:spacing w:line="240" w:lineRule="auto"/>
              <w:ind w:left="-85" w:right="-55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="001273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.337,99</w:t>
            </w:r>
            <w:r w:rsidR="001273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z</w:t>
            </w:r>
            <w:r w:rsidR="009C7322"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ł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127312">
            <w:pPr>
              <w:spacing w:line="240" w:lineRule="auto"/>
              <w:ind w:hanging="85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1. Rozliczenia międzyokresowe </w:t>
            </w: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br/>
              <w:t xml:space="preserve">      przycho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-    </w:t>
            </w:r>
          </w:p>
        </w:tc>
      </w:tr>
      <w:tr w:rsidR="00E56412" w:rsidRPr="009C7322" w:rsidTr="00127312">
        <w:trPr>
          <w:trHeight w:val="54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2. Pozostałe aktywa finan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5641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E5641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5 075,18 zł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E5641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2. Inne rozliczenia </w:t>
            </w:r>
            <w:proofErr w:type="spellStart"/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międzyokr</w:t>
            </w:r>
            <w:proofErr w:type="spellEnd"/>
            <w:r w:rsidR="00E5641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                 - 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                 -    </w:t>
            </w:r>
          </w:p>
        </w:tc>
      </w:tr>
      <w:tr w:rsidR="00E56412" w:rsidRPr="009C7322" w:rsidTr="00127312">
        <w:trPr>
          <w:trHeight w:val="412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 xml:space="preserve"> C. Krótkoterminowe rozlic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D73D5D" w:rsidP="00D73D5D">
            <w:pPr>
              <w:spacing w:line="240" w:lineRule="auto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9C7322" w:rsidRPr="009C732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81338F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 xml:space="preserve"> 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D73D5D">
            <w:pPr>
              <w:spacing w:line="240" w:lineRule="auto"/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56412" w:rsidRPr="009C7322" w:rsidTr="00127312">
        <w:trPr>
          <w:trHeight w:val="7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Suma aktywó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u w:val="double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u w:val="double"/>
                <w:lang w:eastAsia="pl-PL"/>
              </w:rPr>
              <w:t xml:space="preserve">1 425,14 zł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E56412" w:rsidP="009C7322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20"/>
                <w:szCs w:val="20"/>
                <w:u w:val="double"/>
                <w:lang w:eastAsia="pl-PL"/>
              </w:rPr>
            </w:pPr>
            <w:r w:rsidRPr="00D73D5D">
              <w:rPr>
                <w:rFonts w:ascii="Calibri" w:eastAsia="Times New Roman" w:hAnsi="Calibri"/>
                <w:bCs/>
                <w:color w:val="000000"/>
                <w:sz w:val="20"/>
                <w:szCs w:val="20"/>
                <w:u w:val="double"/>
                <w:lang w:eastAsia="pl-PL"/>
              </w:rPr>
              <w:t xml:space="preserve"> </w:t>
            </w:r>
            <w:r w:rsidR="009C7322"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u w:val="double"/>
                <w:lang w:eastAsia="pl-PL"/>
              </w:rPr>
              <w:t xml:space="preserve"> 7 413,17 zł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bCs/>
                <w:color w:val="000000"/>
                <w:sz w:val="22"/>
                <w:lang w:eastAsia="pl-PL"/>
              </w:rPr>
              <w:t>Suma pasywów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81338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22"/>
                <w:u w:val="double"/>
                <w:lang w:eastAsia="pl-PL"/>
              </w:rPr>
            </w:pPr>
            <w:r w:rsidRPr="00D73D5D">
              <w:rPr>
                <w:rFonts w:ascii="Calibri" w:eastAsia="Times New Roman" w:hAnsi="Calibri"/>
                <w:bCs/>
                <w:color w:val="000000"/>
                <w:sz w:val="22"/>
                <w:u w:val="double"/>
                <w:lang w:eastAsia="pl-PL"/>
              </w:rPr>
              <w:t xml:space="preserve"> </w:t>
            </w:r>
            <w:r w:rsidR="009C7322" w:rsidRPr="009C7322">
              <w:rPr>
                <w:rFonts w:ascii="Calibri" w:eastAsia="Times New Roman" w:hAnsi="Calibri"/>
                <w:bCs/>
                <w:color w:val="000000"/>
                <w:sz w:val="22"/>
                <w:u w:val="double"/>
                <w:lang w:eastAsia="pl-PL"/>
              </w:rPr>
              <w:t xml:space="preserve">1 425,14 zł </w:t>
            </w: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22" w:rsidRPr="009C7322" w:rsidRDefault="0081338F" w:rsidP="009C7322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20"/>
                <w:szCs w:val="20"/>
                <w:u w:val="double"/>
                <w:lang w:eastAsia="pl-PL"/>
              </w:rPr>
            </w:pPr>
            <w:r w:rsidRPr="00D73D5D">
              <w:rPr>
                <w:rFonts w:ascii="Calibri" w:eastAsia="Times New Roman" w:hAnsi="Calibri"/>
                <w:bCs/>
                <w:color w:val="000000"/>
                <w:sz w:val="20"/>
                <w:szCs w:val="20"/>
                <w:u w:val="double"/>
                <w:lang w:eastAsia="pl-PL"/>
              </w:rPr>
              <w:t xml:space="preserve"> </w:t>
            </w:r>
            <w:r w:rsidR="009C7322" w:rsidRPr="009C7322">
              <w:rPr>
                <w:rFonts w:ascii="Calibri" w:eastAsia="Times New Roman" w:hAnsi="Calibri"/>
                <w:bCs/>
                <w:color w:val="000000"/>
                <w:sz w:val="20"/>
                <w:szCs w:val="20"/>
                <w:u w:val="double"/>
                <w:lang w:eastAsia="pl-PL"/>
              </w:rPr>
              <w:t xml:space="preserve"> 7 413,17 zł </w:t>
            </w:r>
          </w:p>
        </w:tc>
      </w:tr>
      <w:tr w:rsidR="00D73D5D" w:rsidRPr="009C7322" w:rsidTr="00127312">
        <w:trPr>
          <w:trHeight w:val="312"/>
        </w:trPr>
        <w:tc>
          <w:tcPr>
            <w:tcW w:w="1137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3D5D" w:rsidRPr="00127312" w:rsidRDefault="00D73D5D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8"/>
                <w:lang w:eastAsia="pl-PL"/>
              </w:rPr>
            </w:pPr>
          </w:p>
          <w:p w:rsidR="00D73D5D" w:rsidRPr="009C7322" w:rsidRDefault="00D73D5D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16"/>
                <w:lang w:eastAsia="pl-PL"/>
              </w:rPr>
            </w:pPr>
            <w:r w:rsidRPr="009C7322"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  <w:t> </w:t>
            </w:r>
          </w:p>
        </w:tc>
      </w:tr>
      <w:tr w:rsidR="00E56412" w:rsidRPr="009C7322" w:rsidTr="0012731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Teresa Sokoło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ławomir w. Jaworowsk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</w:tr>
      <w:tr w:rsidR="00E56412" w:rsidRPr="009C7322" w:rsidTr="0012731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karb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ezes Zarząd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</w:tr>
      <w:tr w:rsidR="00127312" w:rsidRPr="009C7322" w:rsidTr="00127312">
        <w:trPr>
          <w:trHeight w:val="179"/>
        </w:trPr>
        <w:tc>
          <w:tcPr>
            <w:tcW w:w="555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12" w:rsidRPr="009C7322" w:rsidRDefault="00127312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40"/>
                <w:lang w:eastAsia="pl-PL"/>
              </w:rPr>
            </w:pPr>
          </w:p>
        </w:tc>
        <w:tc>
          <w:tcPr>
            <w:tcW w:w="5821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27312" w:rsidRPr="009C7322" w:rsidRDefault="00127312" w:rsidP="009C732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40"/>
                <w:lang w:eastAsia="pl-PL"/>
              </w:rPr>
            </w:pPr>
          </w:p>
        </w:tc>
      </w:tr>
      <w:tr w:rsidR="00E56412" w:rsidRPr="009C7322" w:rsidTr="0012731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Ryszard </w:t>
            </w:r>
            <w:proofErr w:type="spellStart"/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Dziedzinkiewi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</w:tr>
      <w:tr w:rsidR="00E56412" w:rsidRPr="009C7322" w:rsidTr="0012731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322" w:rsidRPr="009C7322" w:rsidRDefault="009C7322" w:rsidP="009C732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C7322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wadzący Księg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2" w:rsidRPr="009C7322" w:rsidRDefault="009C7322" w:rsidP="009C7322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  <w:sz w:val="22"/>
                <w:lang w:eastAsia="pl-PL"/>
              </w:rPr>
            </w:pPr>
          </w:p>
        </w:tc>
      </w:tr>
    </w:tbl>
    <w:p w:rsidR="006C2E2E" w:rsidRDefault="006C2E2E" w:rsidP="00D73D5D"/>
    <w:sectPr w:rsidR="006C2E2E" w:rsidSect="00D73D5D">
      <w:pgSz w:w="11906" w:h="16838"/>
      <w:pgMar w:top="426" w:right="282" w:bottom="426" w:left="426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compat/>
  <w:rsids>
    <w:rsidRoot w:val="009C7322"/>
    <w:rsid w:val="00055F53"/>
    <w:rsid w:val="00127312"/>
    <w:rsid w:val="003526D4"/>
    <w:rsid w:val="00652FC7"/>
    <w:rsid w:val="006C2E2E"/>
    <w:rsid w:val="006F3616"/>
    <w:rsid w:val="00773448"/>
    <w:rsid w:val="0081338F"/>
    <w:rsid w:val="008366EC"/>
    <w:rsid w:val="009C7322"/>
    <w:rsid w:val="00D2078E"/>
    <w:rsid w:val="00D73D5D"/>
    <w:rsid w:val="00E56412"/>
    <w:rsid w:val="00FB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6A9B-90F4-44BA-89A3-7F977BA6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28T14:31:00Z</cp:lastPrinted>
  <dcterms:created xsi:type="dcterms:W3CDTF">2017-01-28T13:49:00Z</dcterms:created>
  <dcterms:modified xsi:type="dcterms:W3CDTF">2017-01-28T14:41:00Z</dcterms:modified>
</cp:coreProperties>
</file>